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8F" w:rsidRPr="00DE3C8F" w:rsidRDefault="00DE3C8F" w:rsidP="00DE3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6117CE" w:rsidRPr="00D06B14" w:rsidRDefault="00087A5C" w:rsidP="000E5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</w:t>
      </w:r>
      <w:r w:rsidR="00F64F3D" w:rsidRPr="00D06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</w:p>
    <w:p w:rsidR="006117CE" w:rsidRPr="00D06B14" w:rsidRDefault="00F64F3D" w:rsidP="000E5E11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ЫРИНСКИЙ РАЙОН»</w:t>
      </w:r>
    </w:p>
    <w:p w:rsidR="006117CE" w:rsidRPr="00D06B14" w:rsidRDefault="006117CE" w:rsidP="000E5E11">
      <w:pPr>
        <w:keepNext/>
        <w:shd w:val="clear" w:color="auto" w:fill="FFFFFF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bookmarkStart w:id="0" w:name="_Toc257877480"/>
      <w:r w:rsidRPr="00D06B14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ПОСТАНОВЛЕНИЕ</w:t>
      </w:r>
      <w:bookmarkEnd w:id="0"/>
    </w:p>
    <w:p w:rsidR="00A43176" w:rsidRPr="00D06B14" w:rsidRDefault="00A43176" w:rsidP="008A22CA">
      <w:pPr>
        <w:tabs>
          <w:tab w:val="left" w:pos="540"/>
        </w:tabs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B14" w:rsidRPr="00C62B95" w:rsidRDefault="006117CE" w:rsidP="008A22CA">
      <w:pPr>
        <w:tabs>
          <w:tab w:val="left" w:pos="54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2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D06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22CA" w:rsidRPr="00D06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2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6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E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D06B14"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0FD"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87A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</w:t>
      </w:r>
      <w:r w:rsidR="008A22CA"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A22CA"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F0DD4" w:rsidRPr="00C6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2CA" w:rsidRPr="00D06B14" w:rsidRDefault="008A22CA" w:rsidP="008A22CA">
      <w:pPr>
        <w:tabs>
          <w:tab w:val="left" w:pos="54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8A22CA" w:rsidRPr="00D06B14" w:rsidRDefault="00D06B14" w:rsidP="00D06B14">
      <w:pPr>
        <w:tabs>
          <w:tab w:val="left" w:pos="54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8A22CA"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ыра</w:t>
      </w:r>
    </w:p>
    <w:p w:rsidR="00E1329C" w:rsidRPr="00D06B14" w:rsidRDefault="00E1329C" w:rsidP="00E1329C">
      <w:pPr>
        <w:tabs>
          <w:tab w:val="left" w:pos="540"/>
        </w:tabs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387" w:rsidRPr="00D06B14" w:rsidRDefault="00F4419C" w:rsidP="00863387">
      <w:pPr>
        <w:pStyle w:val="aa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bookmarkStart w:id="1" w:name="_GoBack"/>
      <w:r w:rsidRPr="00D06B14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863387" w:rsidRPr="00D06B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несении изменений в </w:t>
      </w:r>
      <w:r w:rsidR="00863387" w:rsidRPr="00D06B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ую программу </w:t>
      </w:r>
      <w:r w:rsidR="00863387" w:rsidRPr="00D06B1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«Обеспечение твердым котельно-печным топливом муниципальных учреждений и предприятий м</w:t>
      </w:r>
      <w:r w:rsidR="00522A66" w:rsidRPr="00D06B1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униципального района «Кыринский</w:t>
      </w:r>
      <w:r w:rsidR="00863387" w:rsidRPr="00D06B1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район» на осенне-зимний период 2019-2022 годов», утвержденную постановлением администрации муниципального района «Кыринский район» </w:t>
      </w:r>
      <w:r w:rsidR="00087A5C" w:rsidRPr="00D06B1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т 16.07.2019</w:t>
      </w:r>
      <w:r w:rsidR="00863387" w:rsidRPr="00D06B1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№ 383</w:t>
      </w:r>
      <w:bookmarkEnd w:id="1"/>
    </w:p>
    <w:p w:rsidR="00863387" w:rsidRPr="00D06B14" w:rsidRDefault="00863387" w:rsidP="00863387">
      <w:pPr>
        <w:pStyle w:val="aa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5F6567" w:rsidRPr="00D06B14" w:rsidRDefault="00863387" w:rsidP="005F6567">
      <w:pPr>
        <w:pStyle w:val="aa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06B1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ab/>
      </w:r>
      <w:r w:rsidR="00087A5C" w:rsidRPr="00087A5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987704" w:rsidRPr="00087A5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</w:t>
      </w:r>
      <w:r w:rsidR="00987704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>ководствуясь</w:t>
      </w:r>
      <w:r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татьей 26 Устава муниципального района «Кыринский район</w:t>
      </w:r>
      <w:r w:rsidR="00087A5C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>», администрация</w:t>
      </w:r>
      <w:r w:rsidR="005F6567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униципального района «Кыринский район» постановляет:</w:t>
      </w:r>
    </w:p>
    <w:p w:rsidR="00D21828" w:rsidRDefault="00D21828" w:rsidP="00842F2C">
      <w:pPr>
        <w:pStyle w:val="aa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1.</w:t>
      </w:r>
      <w:r w:rsidR="00087A5C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>Внести в</w:t>
      </w:r>
      <w:r w:rsidR="005F6567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униципальную программу «Обеспечение твердым котельно-печным топливом муниципальных учреждений и предприятий м</w:t>
      </w:r>
      <w:r w:rsidR="00522A66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>униципального района «Кыринский</w:t>
      </w:r>
      <w:r w:rsidR="005F6567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йон» на осенне-зимний период 2019-2022 годов» (далее – Программа), утвержденную постановлением администрации муниципального района «Кыринский район» </w:t>
      </w:r>
      <w:r w:rsidR="00087A5C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>от 16.07.2019</w:t>
      </w:r>
      <w:r w:rsidR="005F6567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№ 383 следующие изменения:</w:t>
      </w:r>
    </w:p>
    <w:p w:rsidR="00D23296" w:rsidRPr="00467465" w:rsidRDefault="00D21828" w:rsidP="004674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1.1.</w:t>
      </w:r>
      <w:r w:rsidRPr="00D21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296" w:rsidRPr="00D23296">
        <w:rPr>
          <w:rFonts w:ascii="Times New Roman" w:hAnsi="Times New Roman" w:cs="Times New Roman"/>
          <w:sz w:val="28"/>
          <w:szCs w:val="28"/>
        </w:rPr>
        <w:t>Раздел 5</w:t>
      </w:r>
      <w:r w:rsidR="00D23296" w:rsidRPr="00D23296">
        <w:t xml:space="preserve"> </w:t>
      </w:r>
      <w:r w:rsidR="00D23296" w:rsidRPr="00D23296">
        <w:rPr>
          <w:rFonts w:ascii="Times New Roman" w:hAnsi="Times New Roman" w:cs="Times New Roman"/>
          <w:sz w:val="28"/>
          <w:szCs w:val="28"/>
        </w:rPr>
        <w:t>Паспорта муниципальной программы «Об обеспечении твердым котельно-печным топливом муниципальных учреждений и предприятий муниципального района «Кыринского район» на осенне-зимний период 2019-2022 годов»</w:t>
      </w:r>
      <w:r w:rsidR="00D23296">
        <w:rPr>
          <w:rFonts w:ascii="Times New Roman" w:hAnsi="Times New Roman" w:cs="Times New Roman"/>
          <w:sz w:val="28"/>
          <w:szCs w:val="28"/>
        </w:rPr>
        <w:t>, утвержденного</w:t>
      </w:r>
      <w:r w:rsidR="00D23296" w:rsidRPr="00D23296">
        <w:t xml:space="preserve"> </w:t>
      </w:r>
      <w:r w:rsidR="00D23296" w:rsidRPr="00D23296">
        <w:rPr>
          <w:rFonts w:ascii="Times New Roman" w:hAnsi="Times New Roman" w:cs="Times New Roman"/>
          <w:sz w:val="28"/>
          <w:szCs w:val="28"/>
        </w:rPr>
        <w:t>постановлением администрации муниципа</w:t>
      </w:r>
      <w:r w:rsidR="00D23296">
        <w:rPr>
          <w:rFonts w:ascii="Times New Roman" w:hAnsi="Times New Roman" w:cs="Times New Roman"/>
          <w:sz w:val="28"/>
          <w:szCs w:val="28"/>
        </w:rPr>
        <w:t xml:space="preserve">льного района «Кыринский район» </w:t>
      </w:r>
      <w:r w:rsidR="00D23296" w:rsidRPr="00D23296">
        <w:rPr>
          <w:rFonts w:ascii="Times New Roman" w:hAnsi="Times New Roman" w:cs="Times New Roman"/>
          <w:sz w:val="28"/>
          <w:szCs w:val="28"/>
        </w:rPr>
        <w:t xml:space="preserve">от 16июля 2019 года № </w:t>
      </w:r>
      <w:r w:rsidR="00087A5C" w:rsidRPr="00D23296">
        <w:rPr>
          <w:rFonts w:ascii="Times New Roman" w:hAnsi="Times New Roman" w:cs="Times New Roman"/>
          <w:sz w:val="28"/>
          <w:szCs w:val="28"/>
        </w:rPr>
        <w:t>383</w:t>
      </w:r>
      <w:r w:rsidR="00087A5C">
        <w:rPr>
          <w:rFonts w:ascii="Times New Roman" w:hAnsi="Times New Roman" w:cs="Times New Roman"/>
          <w:sz w:val="28"/>
          <w:szCs w:val="28"/>
        </w:rPr>
        <w:t xml:space="preserve"> </w:t>
      </w:r>
      <w:r w:rsidR="00087A5C" w:rsidRPr="00D23296">
        <w:rPr>
          <w:rFonts w:ascii="Times New Roman" w:hAnsi="Times New Roman" w:cs="Times New Roman"/>
          <w:sz w:val="28"/>
          <w:szCs w:val="28"/>
        </w:rPr>
        <w:t>изложить</w:t>
      </w:r>
      <w:r w:rsidR="00D23296" w:rsidRPr="00D23296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D2329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21828" w:rsidRPr="00D21828" w:rsidRDefault="00D23296" w:rsidP="00D232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21828" w:rsidRPr="00D21828">
        <w:rPr>
          <w:rFonts w:ascii="Times New Roman" w:hAnsi="Times New Roman" w:cs="Times New Roman"/>
          <w:b/>
          <w:sz w:val="28"/>
          <w:szCs w:val="28"/>
        </w:rPr>
        <w:t>5. Ресурсное обеспечение муниципальной программы</w:t>
      </w:r>
    </w:p>
    <w:p w:rsidR="00D21828" w:rsidRPr="00D21828" w:rsidRDefault="00D21828" w:rsidP="00D21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2182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сточниками финансирования Программы являются средства бюджета</w:t>
      </w:r>
      <w:r w:rsidR="00D232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D2182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ого района «Кыринского район» и собственные средства муниципальных предприятий.</w:t>
      </w:r>
    </w:p>
    <w:p w:rsidR="00D21828" w:rsidRPr="00D21828" w:rsidRDefault="00D21828" w:rsidP="00D21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8"/>
          <w:lang w:eastAsia="ar-SA"/>
        </w:rPr>
      </w:pPr>
      <w:r w:rsidRPr="00D21828"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8"/>
          <w:lang w:eastAsia="ar-SA"/>
        </w:rPr>
        <w:t>Отопительный сезон 2021-2022</w:t>
      </w:r>
    </w:p>
    <w:p w:rsidR="00D21828" w:rsidRPr="00D21828" w:rsidRDefault="00D21828" w:rsidP="00D21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2182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2022 </w:t>
      </w:r>
      <w:r w:rsidR="00087A5C" w:rsidRPr="00D2182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год - 4825</w:t>
      </w:r>
      <w:r w:rsidR="00087A5C"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8"/>
          <w:lang w:eastAsia="ar-SA"/>
        </w:rPr>
        <w:t>,75</w:t>
      </w:r>
      <w:r w:rsidRPr="00D21828"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8"/>
          <w:lang w:eastAsia="ar-SA"/>
        </w:rPr>
        <w:t xml:space="preserve"> тыс. рублей, </w:t>
      </w: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в том числе на: </w:t>
      </w:r>
    </w:p>
    <w:p w:rsidR="00D21828" w:rsidRPr="00D21828" w:rsidRDefault="00D21828" w:rsidP="00D21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- заготовку дров </w:t>
      </w:r>
      <w:r w:rsidR="00087A5C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4593,57</w:t>
      </w: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тыс. рублей</w:t>
      </w:r>
    </w:p>
    <w:p w:rsidR="00D21828" w:rsidRPr="00D21828" w:rsidRDefault="00D21828" w:rsidP="00D21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из них </w:t>
      </w:r>
    </w:p>
    <w:p w:rsidR="00D21828" w:rsidRPr="00D21828" w:rsidRDefault="00D21828" w:rsidP="00D21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средств бюджета – 1573,7</w:t>
      </w:r>
      <w:r w:rsidR="00087A5C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3</w:t>
      </w: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тыс. рублей;</w:t>
      </w:r>
    </w:p>
    <w:p w:rsidR="00D21828" w:rsidRPr="00D21828" w:rsidRDefault="00D21828" w:rsidP="00D21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средства </w:t>
      </w:r>
      <w:r w:rsidR="00087A5C"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муниципальных предприятий</w:t>
      </w: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– </w:t>
      </w:r>
      <w:r w:rsidR="00087A5C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3019,84</w:t>
      </w: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тыс. рублей</w:t>
      </w:r>
    </w:p>
    <w:p w:rsidR="00D21828" w:rsidRPr="00D21828" w:rsidRDefault="00D21828" w:rsidP="00D21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- заготовку </w:t>
      </w:r>
      <w:proofErr w:type="spellStart"/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лесо</w:t>
      </w:r>
      <w:proofErr w:type="spellEnd"/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- (пило) материалов – 232,186 тыс. рублей</w:t>
      </w:r>
    </w:p>
    <w:p w:rsidR="00D21828" w:rsidRPr="00D21828" w:rsidRDefault="00D21828" w:rsidP="00D21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из них</w:t>
      </w:r>
    </w:p>
    <w:p w:rsidR="00D21828" w:rsidRPr="00D21828" w:rsidRDefault="00D21828" w:rsidP="00D21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средства </w:t>
      </w:r>
      <w:r w:rsidR="00087A5C"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муниципальных предприятий</w:t>
      </w: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– 232,186 тыс. рублей.</w:t>
      </w:r>
    </w:p>
    <w:p w:rsidR="00D21828" w:rsidRPr="00D21828" w:rsidRDefault="00D21828" w:rsidP="00D21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Финансирование из бюджета муниципального</w:t>
      </w:r>
      <w:r w:rsidRPr="00D2182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а «Кыринского </w:t>
      </w:r>
      <w:r w:rsidRPr="00D2182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район» будет осуществляться исходя из возможностей бюджета муниципального района «Кыринского район» с возможной корректировкой в течение года.</w:t>
      </w:r>
    </w:p>
    <w:p w:rsidR="00D21828" w:rsidRPr="00D21828" w:rsidRDefault="00746B34" w:rsidP="00D21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hyperlink w:anchor="Par6290" w:history="1">
        <w:r w:rsidR="00D21828" w:rsidRPr="00D21828">
          <w:rPr>
            <w:rFonts w:ascii="Times New Roman" w:eastAsia="Times New Roman" w:hAnsi="Times New Roman" w:cs="Times New Roman"/>
            <w:kern w:val="1"/>
            <w:sz w:val="28"/>
            <w:szCs w:val="28"/>
            <w:lang w:eastAsia="ar-SA"/>
          </w:rPr>
          <w:t>Информация</w:t>
        </w:r>
      </w:hyperlink>
      <w:r w:rsidR="00D21828" w:rsidRPr="00D2182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 финансировании мероприятий Программы приведена в приложении № 2.</w:t>
      </w:r>
      <w:r w:rsidR="00D232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.</w:t>
      </w:r>
    </w:p>
    <w:p w:rsidR="00D23296" w:rsidRDefault="005F6567" w:rsidP="00D23296">
      <w:pPr>
        <w:pStyle w:val="aa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>1.</w:t>
      </w:r>
      <w:r w:rsidR="00D23296">
        <w:rPr>
          <w:rFonts w:ascii="Times New Roman" w:hAnsi="Times New Roman" w:cs="Times New Roman"/>
          <w:iCs/>
          <w:sz w:val="28"/>
          <w:szCs w:val="28"/>
          <w:lang w:eastAsia="ru-RU"/>
        </w:rPr>
        <w:t>2</w:t>
      </w:r>
      <w:r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F56F02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иложения</w:t>
      </w:r>
      <w:r w:rsidR="00987704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№ 1 к Программе</w:t>
      </w:r>
      <w:r w:rsidR="00885881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«Объемы лесозаготовки для муниципальных нужд на отопительный сезон</w:t>
      </w:r>
      <w:r w:rsidR="00087A5C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>») изложить</w:t>
      </w:r>
      <w:r w:rsidR="00F56F02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</w:t>
      </w:r>
      <w:r w:rsidR="00D23296">
        <w:rPr>
          <w:rFonts w:ascii="Times New Roman" w:hAnsi="Times New Roman" w:cs="Times New Roman"/>
          <w:iCs/>
          <w:sz w:val="28"/>
          <w:szCs w:val="28"/>
          <w:lang w:eastAsia="ru-RU"/>
        </w:rPr>
        <w:t>новой</w:t>
      </w:r>
      <w:r w:rsidR="00F56F02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дакции</w:t>
      </w:r>
      <w:r w:rsidR="00D2329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прилагается).</w:t>
      </w:r>
    </w:p>
    <w:p w:rsidR="00D23296" w:rsidRDefault="00D23296" w:rsidP="00D23296">
      <w:pPr>
        <w:pStyle w:val="aa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1.3. Приложение № 2 к Программе («</w:t>
      </w:r>
      <w:r w:rsidRPr="00D23296">
        <w:rPr>
          <w:rFonts w:ascii="Times New Roman" w:hAnsi="Times New Roman" w:cs="Times New Roman"/>
          <w:iCs/>
          <w:sz w:val="28"/>
          <w:szCs w:val="28"/>
          <w:lang w:eastAsia="ru-RU"/>
        </w:rPr>
        <w:t>Ресурсное обеспечение реализации муниципальной программы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») изложить в новой редакции (прилагается).</w:t>
      </w:r>
    </w:p>
    <w:p w:rsidR="00D23296" w:rsidRPr="00D23296" w:rsidRDefault="00D23296" w:rsidP="00D23296">
      <w:pPr>
        <w:pStyle w:val="aa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1.</w:t>
      </w:r>
      <w:r w:rsidR="00087A5C">
        <w:rPr>
          <w:rFonts w:ascii="Times New Roman" w:hAnsi="Times New Roman" w:cs="Times New Roman"/>
          <w:iCs/>
          <w:sz w:val="28"/>
          <w:szCs w:val="28"/>
          <w:lang w:eastAsia="ru-RU"/>
        </w:rPr>
        <w:t>4. Приложени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№ 3 к Программе («Расчеты </w:t>
      </w:r>
      <w:r w:rsidRPr="00D23296">
        <w:rPr>
          <w:rFonts w:ascii="Times New Roman" w:hAnsi="Times New Roman" w:cs="Times New Roman"/>
          <w:iCs/>
          <w:sz w:val="28"/>
          <w:szCs w:val="28"/>
          <w:lang w:eastAsia="ru-RU"/>
        </w:rPr>
        <w:t>по определению выработки тепловой энергии и нормативного расхода топлива МУП «Коммунальник»</w:t>
      </w:r>
    </w:p>
    <w:p w:rsidR="00D23296" w:rsidRPr="00D06B14" w:rsidRDefault="00D23296" w:rsidP="00467465">
      <w:pPr>
        <w:pStyle w:val="aa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23296">
        <w:rPr>
          <w:rFonts w:ascii="Times New Roman" w:hAnsi="Times New Roman" w:cs="Times New Roman"/>
          <w:iCs/>
          <w:sz w:val="28"/>
          <w:szCs w:val="28"/>
          <w:lang w:eastAsia="ru-RU"/>
        </w:rPr>
        <w:t>на отопительный период сезон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») изложить в новой редакции (прилагается).</w:t>
      </w:r>
    </w:p>
    <w:p w:rsidR="00842F2C" w:rsidRDefault="00842F2C" w:rsidP="00467465">
      <w:pPr>
        <w:pStyle w:val="aa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2. Признать утратившим силу:</w:t>
      </w:r>
    </w:p>
    <w:p w:rsidR="00842F2C" w:rsidRDefault="00842F2C" w:rsidP="00467465">
      <w:pPr>
        <w:pStyle w:val="aa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2.1. Постановление администрации муниципального района «Кыринский район» от 20.01.2020г. № 41 «О внесении изменений в муниципальную программу «Обеспечение твердым котельно-печным топливом муниципальных учреждений и предприятий муниципального района «Кыринский район» на осенне-зимний период 2019-2022 годов», утвержденную постановлением администрации муниципального района «Кыринский район» от 16.07.2019 № 383»;</w:t>
      </w:r>
    </w:p>
    <w:p w:rsidR="00842F2C" w:rsidRDefault="00842F2C" w:rsidP="00467465">
      <w:pPr>
        <w:pStyle w:val="aa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2.2.</w:t>
      </w:r>
      <w:r w:rsidRPr="00842F2C">
        <w:t xml:space="preserve"> </w:t>
      </w:r>
      <w:r w:rsidRPr="00842F2C">
        <w:rPr>
          <w:rFonts w:ascii="Times New Roman" w:hAnsi="Times New Roman" w:cs="Times New Roman"/>
          <w:iCs/>
          <w:sz w:val="28"/>
          <w:szCs w:val="28"/>
          <w:lang w:eastAsia="ru-RU"/>
        </w:rPr>
        <w:t>Постановление администрации муниципальн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го района «Кыринский район» от 03</w:t>
      </w:r>
      <w:r w:rsidRPr="00842F2C">
        <w:rPr>
          <w:rFonts w:ascii="Times New Roman" w:hAnsi="Times New Roman" w:cs="Times New Roman"/>
          <w:iCs/>
          <w:sz w:val="28"/>
          <w:szCs w:val="28"/>
          <w:lang w:eastAsia="ru-RU"/>
        </w:rPr>
        <w:t>.0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3</w:t>
      </w:r>
      <w:r w:rsidRPr="00842F2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2020г. №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174</w:t>
      </w:r>
      <w:r w:rsidRPr="00842F2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«О внесении изменений в муниципальную программу «Обеспечение твердым котельно-печным топливом муниципальных учреждений и предприятий муниципального района «Кыринский район» на осенне-зимний период 2019-2022 годов», утвержденную постановлением администрации муниципального района «Кыринский район» от 16.07.2019 № 383»</w:t>
      </w:r>
    </w:p>
    <w:p w:rsidR="00087A5C" w:rsidRDefault="00842F2C" w:rsidP="00E62925">
      <w:pPr>
        <w:pStyle w:val="aa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3</w:t>
      </w:r>
      <w:r w:rsidR="0046746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Настоящее постановление вступает в силу на следующий день после </w:t>
      </w:r>
      <w:r w:rsidR="00087A5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дписания и </w:t>
      </w:r>
      <w:r w:rsidR="0046746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народования на официальном </w:t>
      </w:r>
      <w:r w:rsidR="00087A5C">
        <w:rPr>
          <w:rFonts w:ascii="Times New Roman" w:hAnsi="Times New Roman" w:cs="Times New Roman"/>
          <w:iCs/>
          <w:sz w:val="28"/>
          <w:szCs w:val="28"/>
          <w:lang w:eastAsia="ru-RU"/>
        </w:rPr>
        <w:t>стенде администрации</w:t>
      </w:r>
      <w:r w:rsidR="0046746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униципального района «Кыринский район».</w:t>
      </w:r>
    </w:p>
    <w:p w:rsidR="00E62925" w:rsidRDefault="00E62925" w:rsidP="00E62925">
      <w:pPr>
        <w:pStyle w:val="aa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E62925" w:rsidRPr="00E62925" w:rsidRDefault="00E62925" w:rsidP="00E62925">
      <w:pPr>
        <w:pStyle w:val="aa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087A5C" w:rsidRDefault="004560FD" w:rsidP="00087A5C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6B1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E1329C" w:rsidRPr="00087A5C" w:rsidRDefault="00E1329C" w:rsidP="00087A5C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E036AC" w:rsidRPr="00D06B14" w:rsidRDefault="00D02BFA" w:rsidP="00E03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ыринский </w:t>
      </w:r>
      <w:r w:rsidR="00087A5C"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 </w:t>
      </w:r>
      <w:r w:rsidR="00E1329C"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08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1329C"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560FD"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329C"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329C"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Ц. Сакияева </w:t>
      </w:r>
    </w:p>
    <w:p w:rsidR="008E417D" w:rsidRDefault="004560FD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467465" w:rsidRDefault="00467465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65" w:rsidRDefault="00467465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65" w:rsidRDefault="00467465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67465" w:rsidSect="00467465">
          <w:headerReference w:type="even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2925" w:rsidRDefault="00E62925" w:rsidP="00E62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925" w:rsidRPr="008052BB" w:rsidRDefault="00E62925" w:rsidP="00E62925">
      <w:pPr>
        <w:suppressAutoHyphens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kern w:val="1"/>
          <w:lang w:eastAsia="ar-SA"/>
        </w:rPr>
      </w:pPr>
      <w:r w:rsidRPr="008052BB">
        <w:rPr>
          <w:rFonts w:ascii="Times New Roman" w:eastAsia="Times New Roman" w:hAnsi="Times New Roman" w:cs="Times New Roman"/>
          <w:kern w:val="1"/>
          <w:lang w:eastAsia="ar-SA"/>
        </w:rPr>
        <w:t>Приложение № 1</w:t>
      </w:r>
    </w:p>
    <w:p w:rsidR="00E62925" w:rsidRPr="00467465" w:rsidRDefault="00E62925" w:rsidP="00E62925">
      <w:pPr>
        <w:suppressAutoHyphens/>
        <w:spacing w:after="0" w:line="240" w:lineRule="auto"/>
        <w:ind w:left="142"/>
        <w:jc w:val="right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2" w:name="Par764"/>
      <w:bookmarkEnd w:id="2"/>
    </w:p>
    <w:p w:rsidR="00E62925" w:rsidRPr="008052BB" w:rsidRDefault="00E62925" w:rsidP="00E62925">
      <w:pPr>
        <w:suppressAutoHyphen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052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ъемы лесозаготовки для муниципальных нужд на отопительный сезон.</w:t>
      </w:r>
    </w:p>
    <w:p w:rsidR="00E62925" w:rsidRPr="008052BB" w:rsidRDefault="00E62925" w:rsidP="00E62925">
      <w:pPr>
        <w:suppressAutoHyphen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Style w:val="1"/>
        <w:tblW w:w="16160" w:type="dxa"/>
        <w:tblInd w:w="-1168" w:type="dxa"/>
        <w:tblLook w:val="04A0"/>
      </w:tblPr>
      <w:tblGrid>
        <w:gridCol w:w="599"/>
        <w:gridCol w:w="2964"/>
        <w:gridCol w:w="1941"/>
        <w:gridCol w:w="1829"/>
        <w:gridCol w:w="2066"/>
        <w:gridCol w:w="1815"/>
        <w:gridCol w:w="1557"/>
        <w:gridCol w:w="1773"/>
        <w:gridCol w:w="1616"/>
      </w:tblGrid>
      <w:tr w:rsidR="00E62925" w:rsidRPr="008052BB" w:rsidTr="009A6E83">
        <w:trPr>
          <w:trHeight w:val="1096"/>
        </w:trPr>
        <w:tc>
          <w:tcPr>
            <w:tcW w:w="599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052BB">
              <w:rPr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8052BB">
              <w:rPr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964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Наименование учреждения (предприятия)</w:t>
            </w:r>
          </w:p>
        </w:tc>
        <w:tc>
          <w:tcPr>
            <w:tcW w:w="1941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Среднесуточный расход на отопительный период, (м</w:t>
            </w:r>
            <w:r w:rsidRPr="008052BB">
              <w:rPr>
                <w:kern w:val="1"/>
                <w:sz w:val="24"/>
                <w:szCs w:val="24"/>
                <w:vertAlign w:val="superscript"/>
                <w:lang w:eastAsia="ar-SA"/>
              </w:rPr>
              <w:t>3</w:t>
            </w:r>
            <w:r w:rsidRPr="008052BB">
              <w:rPr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29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Потребность в топливе на отопительный период, (м</w:t>
            </w:r>
            <w:r w:rsidRPr="008052BB">
              <w:rPr>
                <w:kern w:val="1"/>
                <w:sz w:val="24"/>
                <w:szCs w:val="24"/>
                <w:vertAlign w:val="superscript"/>
                <w:lang w:eastAsia="ar-SA"/>
              </w:rPr>
              <w:t>3</w:t>
            </w:r>
            <w:r w:rsidRPr="008052BB">
              <w:rPr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06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Себестоимость 1 м</w:t>
            </w:r>
            <w:r w:rsidRPr="008052BB">
              <w:rPr>
                <w:kern w:val="1"/>
                <w:sz w:val="24"/>
                <w:szCs w:val="24"/>
                <w:vertAlign w:val="superscript"/>
                <w:lang w:eastAsia="ar-SA"/>
              </w:rPr>
              <w:t>3</w:t>
            </w:r>
            <w:r w:rsidRPr="008052BB">
              <w:rPr>
                <w:kern w:val="1"/>
                <w:sz w:val="24"/>
                <w:szCs w:val="24"/>
                <w:lang w:eastAsia="ar-SA"/>
              </w:rPr>
              <w:t xml:space="preserve"> плотной массы древесины, руб.</w:t>
            </w:r>
          </w:p>
        </w:tc>
        <w:tc>
          <w:tcPr>
            <w:tcW w:w="1815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Общая потребность в финансовых средствах на год, тыс. р.</w:t>
            </w:r>
          </w:p>
        </w:tc>
        <w:tc>
          <w:tcPr>
            <w:tcW w:w="1557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Потребность в деловой древесине, (м</w:t>
            </w:r>
            <w:r w:rsidRPr="008052BB">
              <w:rPr>
                <w:kern w:val="1"/>
                <w:sz w:val="24"/>
                <w:szCs w:val="24"/>
                <w:vertAlign w:val="superscript"/>
                <w:lang w:eastAsia="ar-SA"/>
              </w:rPr>
              <w:t>3</w:t>
            </w:r>
            <w:r w:rsidRPr="008052BB">
              <w:rPr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73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Себестоимость 1 м</w:t>
            </w:r>
            <w:r w:rsidRPr="008052BB">
              <w:rPr>
                <w:kern w:val="1"/>
                <w:sz w:val="24"/>
                <w:szCs w:val="24"/>
                <w:vertAlign w:val="superscript"/>
                <w:lang w:eastAsia="ar-SA"/>
              </w:rPr>
              <w:t>3</w:t>
            </w:r>
            <w:r w:rsidRPr="008052BB">
              <w:rPr>
                <w:kern w:val="1"/>
                <w:sz w:val="24"/>
                <w:szCs w:val="24"/>
                <w:lang w:eastAsia="ar-SA"/>
              </w:rPr>
              <w:t xml:space="preserve"> плотной массы древесины, руб.</w:t>
            </w:r>
          </w:p>
        </w:tc>
        <w:tc>
          <w:tcPr>
            <w:tcW w:w="1616" w:type="dxa"/>
            <w:vAlign w:val="center"/>
          </w:tcPr>
          <w:p w:rsidR="00E62925" w:rsidRPr="008052BB" w:rsidRDefault="00E62925" w:rsidP="009A6E83">
            <w:pPr>
              <w:ind w:left="-172" w:right="-108"/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Общая потребность в финансовых средствах на год, тыс. р.</w:t>
            </w:r>
          </w:p>
        </w:tc>
      </w:tr>
      <w:tr w:rsidR="00E62925" w:rsidRPr="008052BB" w:rsidTr="009A6E83">
        <w:trPr>
          <w:trHeight w:val="263"/>
        </w:trPr>
        <w:tc>
          <w:tcPr>
            <w:tcW w:w="599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64" w:type="dxa"/>
            <w:vAlign w:val="center"/>
          </w:tcPr>
          <w:p w:rsidR="00E62925" w:rsidRPr="008052BB" w:rsidRDefault="00E62925" w:rsidP="009A6E83">
            <w:pPr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 xml:space="preserve">МБОУ </w:t>
            </w:r>
            <w:proofErr w:type="gramStart"/>
            <w:r w:rsidRPr="008052BB">
              <w:rPr>
                <w:kern w:val="1"/>
                <w:sz w:val="24"/>
                <w:szCs w:val="24"/>
                <w:lang w:eastAsia="ar-SA"/>
              </w:rPr>
              <w:t>Михайло-Павловская</w:t>
            </w:r>
            <w:proofErr w:type="gramEnd"/>
            <w:r w:rsidRPr="008052BB">
              <w:rPr>
                <w:kern w:val="1"/>
                <w:sz w:val="24"/>
                <w:szCs w:val="24"/>
                <w:lang w:eastAsia="ar-SA"/>
              </w:rPr>
              <w:t xml:space="preserve"> СОШ</w:t>
            </w:r>
          </w:p>
        </w:tc>
        <w:tc>
          <w:tcPr>
            <w:tcW w:w="1941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2,7</w:t>
            </w:r>
          </w:p>
        </w:tc>
        <w:tc>
          <w:tcPr>
            <w:tcW w:w="1829" w:type="dxa"/>
            <w:vAlign w:val="center"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659</w:t>
            </w:r>
          </w:p>
        </w:tc>
        <w:tc>
          <w:tcPr>
            <w:tcW w:w="206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815" w:type="dxa"/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560,150</w:t>
            </w:r>
          </w:p>
        </w:tc>
        <w:tc>
          <w:tcPr>
            <w:tcW w:w="1557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73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62925" w:rsidRPr="008052BB" w:rsidTr="009A6E83">
        <w:trPr>
          <w:trHeight w:val="267"/>
        </w:trPr>
        <w:tc>
          <w:tcPr>
            <w:tcW w:w="599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64" w:type="dxa"/>
            <w:vAlign w:val="center"/>
          </w:tcPr>
          <w:p w:rsidR="00E62925" w:rsidRPr="008052BB" w:rsidRDefault="00E62925" w:rsidP="009A6E83">
            <w:pPr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bCs/>
                <w:kern w:val="1"/>
                <w:sz w:val="24"/>
                <w:szCs w:val="24"/>
                <w:lang w:eastAsia="ar-SA"/>
              </w:rPr>
              <w:t xml:space="preserve">МБОУ </w:t>
            </w:r>
            <w:proofErr w:type="spellStart"/>
            <w:r w:rsidRPr="008052BB">
              <w:rPr>
                <w:bCs/>
                <w:kern w:val="1"/>
                <w:sz w:val="24"/>
                <w:szCs w:val="24"/>
                <w:lang w:eastAsia="ar-SA"/>
              </w:rPr>
              <w:t>Билютуйская</w:t>
            </w:r>
            <w:proofErr w:type="spellEnd"/>
            <w:r w:rsidRPr="008052BB">
              <w:rPr>
                <w:bCs/>
                <w:kern w:val="1"/>
                <w:sz w:val="24"/>
                <w:szCs w:val="24"/>
                <w:lang w:eastAsia="ar-SA"/>
              </w:rPr>
              <w:t xml:space="preserve"> СОШ</w:t>
            </w:r>
          </w:p>
        </w:tc>
        <w:tc>
          <w:tcPr>
            <w:tcW w:w="1941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1829" w:type="dxa"/>
            <w:vAlign w:val="center"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683,5</w:t>
            </w:r>
          </w:p>
        </w:tc>
        <w:tc>
          <w:tcPr>
            <w:tcW w:w="206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815" w:type="dxa"/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580,975</w:t>
            </w:r>
          </w:p>
        </w:tc>
        <w:tc>
          <w:tcPr>
            <w:tcW w:w="1557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73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62925" w:rsidRPr="008052BB" w:rsidTr="009A6E83">
        <w:trPr>
          <w:trHeight w:val="115"/>
        </w:trPr>
        <w:tc>
          <w:tcPr>
            <w:tcW w:w="599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964" w:type="dxa"/>
            <w:vAlign w:val="center"/>
          </w:tcPr>
          <w:p w:rsidR="00E62925" w:rsidRPr="008052BB" w:rsidRDefault="00E62925" w:rsidP="009A6E83">
            <w:pPr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 xml:space="preserve">МБОУ </w:t>
            </w:r>
            <w:proofErr w:type="spellStart"/>
            <w:r w:rsidRPr="008052BB">
              <w:rPr>
                <w:kern w:val="1"/>
                <w:sz w:val="24"/>
                <w:szCs w:val="24"/>
                <w:lang w:eastAsia="ar-SA"/>
              </w:rPr>
              <w:t>Ульхун-Партионская</w:t>
            </w:r>
            <w:proofErr w:type="spellEnd"/>
            <w:r w:rsidRPr="008052BB">
              <w:rPr>
                <w:kern w:val="1"/>
                <w:sz w:val="24"/>
                <w:szCs w:val="24"/>
                <w:lang w:eastAsia="ar-SA"/>
              </w:rPr>
              <w:t xml:space="preserve"> ООШ</w:t>
            </w:r>
          </w:p>
        </w:tc>
        <w:tc>
          <w:tcPr>
            <w:tcW w:w="1941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1,7</w:t>
            </w:r>
          </w:p>
        </w:tc>
        <w:tc>
          <w:tcPr>
            <w:tcW w:w="1829" w:type="dxa"/>
            <w:vAlign w:val="center"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407,5</w:t>
            </w:r>
          </w:p>
        </w:tc>
        <w:tc>
          <w:tcPr>
            <w:tcW w:w="206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815" w:type="dxa"/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346,375</w:t>
            </w:r>
          </w:p>
        </w:tc>
        <w:tc>
          <w:tcPr>
            <w:tcW w:w="1557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73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62925" w:rsidRPr="008052BB" w:rsidTr="009A6E83">
        <w:trPr>
          <w:trHeight w:val="122"/>
        </w:trPr>
        <w:tc>
          <w:tcPr>
            <w:tcW w:w="599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964" w:type="dxa"/>
            <w:vAlign w:val="center"/>
          </w:tcPr>
          <w:p w:rsidR="00E62925" w:rsidRPr="008052BB" w:rsidRDefault="00E62925" w:rsidP="009A6E83">
            <w:pPr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 xml:space="preserve">МБОУ </w:t>
            </w:r>
            <w:proofErr w:type="spellStart"/>
            <w:r w:rsidRPr="008052BB">
              <w:rPr>
                <w:kern w:val="1"/>
                <w:sz w:val="24"/>
                <w:szCs w:val="24"/>
                <w:lang w:eastAsia="ar-SA"/>
              </w:rPr>
              <w:t>Тарбальджейская</w:t>
            </w:r>
            <w:proofErr w:type="spellEnd"/>
            <w:r w:rsidRPr="008052BB">
              <w:rPr>
                <w:kern w:val="1"/>
                <w:sz w:val="24"/>
                <w:szCs w:val="24"/>
                <w:lang w:eastAsia="ar-SA"/>
              </w:rPr>
              <w:t xml:space="preserve"> ООШ</w:t>
            </w:r>
          </w:p>
        </w:tc>
        <w:tc>
          <w:tcPr>
            <w:tcW w:w="1941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1829" w:type="dxa"/>
            <w:vAlign w:val="center"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926,7</w:t>
            </w:r>
          </w:p>
        </w:tc>
        <w:tc>
          <w:tcPr>
            <w:tcW w:w="206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815" w:type="dxa"/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787,695</w:t>
            </w:r>
          </w:p>
        </w:tc>
        <w:tc>
          <w:tcPr>
            <w:tcW w:w="1557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73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62925" w:rsidRPr="008052BB" w:rsidTr="009A6E83">
        <w:trPr>
          <w:trHeight w:val="314"/>
        </w:trPr>
        <w:tc>
          <w:tcPr>
            <w:tcW w:w="599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964" w:type="dxa"/>
            <w:vAlign w:val="center"/>
          </w:tcPr>
          <w:p w:rsidR="00E62925" w:rsidRPr="008052BB" w:rsidRDefault="00E62925" w:rsidP="009A6E83">
            <w:pPr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МУП «Коммунальник»</w:t>
            </w:r>
          </w:p>
        </w:tc>
        <w:tc>
          <w:tcPr>
            <w:tcW w:w="1941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10,5</w:t>
            </w:r>
          </w:p>
        </w:tc>
        <w:tc>
          <w:tcPr>
            <w:tcW w:w="1829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2500</w:t>
            </w:r>
          </w:p>
        </w:tc>
        <w:tc>
          <w:tcPr>
            <w:tcW w:w="206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815" w:type="dxa"/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125,000</w:t>
            </w:r>
          </w:p>
        </w:tc>
        <w:tc>
          <w:tcPr>
            <w:tcW w:w="1557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73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8000</w:t>
            </w:r>
          </w:p>
        </w:tc>
        <w:tc>
          <w:tcPr>
            <w:tcW w:w="161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400,000</w:t>
            </w:r>
          </w:p>
        </w:tc>
      </w:tr>
      <w:tr w:rsidR="00E62925" w:rsidRPr="008052BB" w:rsidTr="009A6E83">
        <w:trPr>
          <w:trHeight w:val="314"/>
        </w:trPr>
        <w:tc>
          <w:tcPr>
            <w:tcW w:w="599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964" w:type="dxa"/>
            <w:vAlign w:val="center"/>
          </w:tcPr>
          <w:p w:rsidR="00E62925" w:rsidRPr="008052BB" w:rsidRDefault="00E62925" w:rsidP="009A6E83">
            <w:pPr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ГАУСО  «</w:t>
            </w:r>
            <w:proofErr w:type="spellStart"/>
            <w:r w:rsidRPr="008052BB">
              <w:rPr>
                <w:kern w:val="1"/>
                <w:sz w:val="24"/>
                <w:szCs w:val="24"/>
                <w:lang w:eastAsia="ar-SA"/>
              </w:rPr>
              <w:t>Хапчерангинский</w:t>
            </w:r>
            <w:proofErr w:type="spellEnd"/>
            <w:r w:rsidRPr="008052BB">
              <w:rPr>
                <w:kern w:val="1"/>
                <w:sz w:val="24"/>
                <w:szCs w:val="24"/>
                <w:lang w:eastAsia="ar-SA"/>
              </w:rPr>
              <w:t xml:space="preserve"> ПНДИ» Забайкальского края</w:t>
            </w:r>
          </w:p>
        </w:tc>
        <w:tc>
          <w:tcPr>
            <w:tcW w:w="1941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1,39</w:t>
            </w:r>
          </w:p>
        </w:tc>
        <w:tc>
          <w:tcPr>
            <w:tcW w:w="1829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375</w:t>
            </w:r>
          </w:p>
        </w:tc>
        <w:tc>
          <w:tcPr>
            <w:tcW w:w="206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815" w:type="dxa"/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1557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E62925" w:rsidRPr="008052BB" w:rsidTr="009A6E83">
        <w:trPr>
          <w:trHeight w:val="314"/>
        </w:trPr>
        <w:tc>
          <w:tcPr>
            <w:tcW w:w="599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64" w:type="dxa"/>
            <w:vAlign w:val="center"/>
          </w:tcPr>
          <w:p w:rsidR="00E62925" w:rsidRPr="008052BB" w:rsidRDefault="00E62925" w:rsidP="009A6E83">
            <w:pPr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 xml:space="preserve"> ГУСО КСРЦ «Перекресток»</w:t>
            </w:r>
          </w:p>
        </w:tc>
        <w:tc>
          <w:tcPr>
            <w:tcW w:w="1941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829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1400</w:t>
            </w:r>
          </w:p>
        </w:tc>
        <w:tc>
          <w:tcPr>
            <w:tcW w:w="206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815" w:type="dxa"/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400,00</w:t>
            </w:r>
          </w:p>
        </w:tc>
        <w:tc>
          <w:tcPr>
            <w:tcW w:w="1557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E62925" w:rsidRPr="008052BB" w:rsidTr="009A6E83">
        <w:trPr>
          <w:trHeight w:val="314"/>
        </w:trPr>
        <w:tc>
          <w:tcPr>
            <w:tcW w:w="3563" w:type="dxa"/>
            <w:gridSpan w:val="2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41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29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7205,80</w:t>
            </w:r>
          </w:p>
        </w:tc>
        <w:tc>
          <w:tcPr>
            <w:tcW w:w="206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15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5950,19</w:t>
            </w:r>
          </w:p>
        </w:tc>
        <w:tc>
          <w:tcPr>
            <w:tcW w:w="1557" w:type="dxa"/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73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400,000</w:t>
            </w:r>
          </w:p>
        </w:tc>
      </w:tr>
    </w:tbl>
    <w:p w:rsidR="00E62925" w:rsidRPr="008052BB" w:rsidRDefault="00E62925" w:rsidP="00E62925">
      <w:pPr>
        <w:suppressAutoHyphen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62925" w:rsidRPr="008052BB" w:rsidRDefault="00E62925" w:rsidP="00E62925">
      <w:pPr>
        <w:suppressAutoHyphen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052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 w:type="page"/>
      </w:r>
    </w:p>
    <w:p w:rsidR="00E62925" w:rsidRPr="008052BB" w:rsidRDefault="00E62925" w:rsidP="00E6292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052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Приложение №2</w:t>
      </w:r>
    </w:p>
    <w:p w:rsidR="00E62925" w:rsidRPr="008052BB" w:rsidRDefault="00E62925" w:rsidP="00E6292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3" w:name="Par835"/>
      <w:bookmarkEnd w:id="3"/>
    </w:p>
    <w:p w:rsidR="00E62925" w:rsidRPr="008052BB" w:rsidRDefault="00E62925" w:rsidP="00E6292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052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сурсное обеспечение реализации муниципальной программы</w:t>
      </w: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04"/>
        <w:gridCol w:w="1249"/>
        <w:gridCol w:w="982"/>
        <w:gridCol w:w="1016"/>
        <w:gridCol w:w="1016"/>
        <w:gridCol w:w="1110"/>
        <w:gridCol w:w="955"/>
        <w:gridCol w:w="1075"/>
        <w:gridCol w:w="924"/>
        <w:gridCol w:w="1100"/>
        <w:gridCol w:w="965"/>
        <w:gridCol w:w="1064"/>
        <w:gridCol w:w="935"/>
      </w:tblGrid>
      <w:tr w:rsidR="00E62925" w:rsidRPr="008052BB" w:rsidTr="009A6E83">
        <w:trPr>
          <w:trHeight w:val="230"/>
          <w:jc w:val="center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оприятие программы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опительный сезон 2019 - 2020 годов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опительный сезон 2020 - 2021 годов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опительный сезон 2021 - 2022годов</w:t>
            </w:r>
          </w:p>
        </w:tc>
      </w:tr>
      <w:tr w:rsidR="00E62925" w:rsidRPr="008052BB" w:rsidTr="009A6E83">
        <w:trPr>
          <w:trHeight w:val="799"/>
          <w:jc w:val="center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сточник финансирования, тыс. р. с  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IX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 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XII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есяцы 2019 г.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сточник финансирования, тыс. р. с 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I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 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V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есяцы 2020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сточник финансирования, тыс. р. с  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X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 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XII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есяцы 2020 г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сточник финансирования, тыс. р. с 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I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 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V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есяцы 2021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сточник финансирования, тыс. р. с  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X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 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XII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есяцы 2021 г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сточник финансирования, тыс. р. с 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I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 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V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есяцы 2022</w:t>
            </w:r>
          </w:p>
        </w:tc>
      </w:tr>
      <w:tr w:rsidR="00E62925" w:rsidRPr="008052BB" w:rsidTr="009A6E83">
        <w:trPr>
          <w:cantSplit/>
          <w:trHeight w:val="1825"/>
          <w:jc w:val="center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юджет муниципального района «Кыринский район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юджет муниципального района «Кыринский район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юджет муниципального района «Кыринский район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юджет муниципального района «Кыринский район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юджет муниципального района «Кыринский район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юджет муниципального района «Кыринский район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E62925" w:rsidRPr="008052BB" w:rsidTr="009A6E83">
        <w:trPr>
          <w:cantSplit/>
          <w:trHeight w:val="220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</w:tr>
      <w:tr w:rsidR="00E62925" w:rsidRPr="008052BB" w:rsidTr="009A6E83">
        <w:trPr>
          <w:jc w:val="center"/>
        </w:trPr>
        <w:tc>
          <w:tcPr>
            <w:tcW w:w="1439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тельно-печного топлива</w:t>
            </w:r>
          </w:p>
        </w:tc>
      </w:tr>
      <w:tr w:rsidR="00E62925" w:rsidRPr="008052BB" w:rsidTr="009A6E83">
        <w:trPr>
          <w:trHeight w:val="388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МБОУ </w:t>
            </w:r>
            <w:proofErr w:type="gramStart"/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ихайло-Павловская</w:t>
            </w:r>
            <w:proofErr w:type="gramEnd"/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ОШ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0,05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0,09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20,349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67,949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31,587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87,45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62925" w:rsidRPr="008052BB" w:rsidTr="009A6E83">
        <w:trPr>
          <w:trHeight w:val="161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БОУ </w:t>
            </w:r>
            <w:proofErr w:type="spellStart"/>
            <w:r w:rsidRPr="008052B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Билютуйская</w:t>
            </w:r>
            <w:proofErr w:type="spellEnd"/>
            <w:r w:rsidRPr="008052B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ОШ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7,86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63,10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28,541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81,628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40,197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401,854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62925" w:rsidRPr="008052BB" w:rsidTr="009A6E83">
        <w:trPr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МБОУ </w:t>
            </w:r>
            <w:proofErr w:type="spellStart"/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льхун-Партионская</w:t>
            </w:r>
            <w:proofErr w:type="spellEnd"/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ОШ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9,89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6,48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36,256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27,525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43,205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39,584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62925" w:rsidRPr="008052BB" w:rsidTr="009A6E83">
        <w:trPr>
          <w:trHeight w:val="323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ind w:right="-203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МБОУ </w:t>
            </w:r>
            <w:proofErr w:type="spellStart"/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рбальджейская</w:t>
            </w:r>
            <w:proofErr w:type="spellEnd"/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ОШ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5,38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92,30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09,860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517,417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25,663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544,84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62925" w:rsidRPr="008052BB" w:rsidTr="009A6E83">
        <w:trPr>
          <w:trHeight w:val="152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МУП «Коммунальник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96,87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28,125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835,922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395,85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878,554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469,839</w:t>
            </w:r>
          </w:p>
        </w:tc>
      </w:tr>
      <w:tr w:rsidR="00E62925" w:rsidRPr="008052BB" w:rsidTr="009A6E83">
        <w:trPr>
          <w:trHeight w:val="152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АУСО «</w:t>
            </w:r>
            <w:proofErr w:type="spellStart"/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апчерангинский</w:t>
            </w:r>
            <w:proofErr w:type="spellEnd"/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НДИ» Забайкальского края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50,00</w:t>
            </w:r>
          </w:p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62925" w:rsidRPr="008052BB" w:rsidTr="009A6E83">
        <w:trPr>
          <w:trHeight w:val="152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УСО КСРЦ «Перекресток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400,00</w:t>
            </w:r>
          </w:p>
        </w:tc>
      </w:tr>
      <w:tr w:rsidR="00E62925" w:rsidRPr="008052BB" w:rsidTr="009A6E83">
        <w:trPr>
          <w:trHeight w:val="124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ind w:left="378"/>
              <w:outlineLvl w:val="1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Итого по мероприятию 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853,199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946,87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421,996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478,125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895,006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985,922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494,519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545,85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940,652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028,554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573,728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3019,84</w:t>
            </w:r>
          </w:p>
        </w:tc>
      </w:tr>
      <w:tr w:rsidR="00E62925" w:rsidRPr="008052BB" w:rsidTr="009A6E83">
        <w:trPr>
          <w:trHeight w:val="124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</w:tr>
      <w:tr w:rsidR="00E62925" w:rsidRPr="008052BB" w:rsidTr="009A6E83">
        <w:trPr>
          <w:trHeight w:val="147"/>
          <w:jc w:val="center"/>
        </w:trPr>
        <w:tc>
          <w:tcPr>
            <w:tcW w:w="1439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Лес</w:t>
            </w:r>
            <w:proofErr w:type="gramStart"/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</w:t>
            </w:r>
            <w:proofErr w:type="spellEnd"/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-</w:t>
            </w:r>
            <w:proofErr w:type="gramEnd"/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(пило) материалы</w:t>
            </w:r>
          </w:p>
        </w:tc>
      </w:tr>
      <w:tr w:rsidR="00E62925" w:rsidRPr="008052BB" w:rsidTr="009A6E83">
        <w:trPr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УП «Коммунальник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,0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,00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09,800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10,2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62925" w:rsidRPr="008052BB" w:rsidTr="009A6E83">
        <w:trPr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ind w:left="378"/>
              <w:outlineLvl w:val="1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Итого по мероприятию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0,0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0,00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209,800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210,2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220,50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232,186</w:t>
            </w:r>
          </w:p>
        </w:tc>
      </w:tr>
      <w:tr w:rsidR="00E62925" w:rsidRPr="008052BB" w:rsidTr="009A6E83">
        <w:trPr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Итого по программе: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53,199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46,87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421,996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678,125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895,006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195,722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494,519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756,05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940,652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249,054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573,728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852,025</w:t>
            </w:r>
          </w:p>
        </w:tc>
      </w:tr>
    </w:tbl>
    <w:p w:rsidR="00E62925" w:rsidRPr="008052BB" w:rsidRDefault="00E62925" w:rsidP="00E62925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62925" w:rsidRPr="008052BB" w:rsidRDefault="00E62925" w:rsidP="00E62925">
      <w:pPr>
        <w:suppressAutoHyphens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kern w:val="1"/>
          <w:sz w:val="24"/>
          <w:szCs w:val="24"/>
          <w:lang w:eastAsia="ar-SA"/>
        </w:rPr>
      </w:pPr>
    </w:p>
    <w:p w:rsidR="00E62925" w:rsidRPr="008052BB" w:rsidRDefault="00E62925" w:rsidP="00E629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kern w:val="1"/>
          <w:sz w:val="24"/>
          <w:szCs w:val="24"/>
          <w:lang w:eastAsia="ar-SA"/>
        </w:rPr>
      </w:pPr>
      <w:r w:rsidRPr="008052BB">
        <w:rPr>
          <w:rFonts w:ascii="Times New Roman" w:eastAsia="Times New Roman" w:hAnsi="Times New Roman" w:cs="Times New Roman"/>
          <w:b/>
          <w:bCs/>
          <w:color w:val="26282F"/>
          <w:kern w:val="1"/>
          <w:sz w:val="24"/>
          <w:szCs w:val="24"/>
          <w:lang w:eastAsia="ar-SA"/>
        </w:rPr>
        <w:br w:type="page"/>
      </w:r>
    </w:p>
    <w:p w:rsidR="00E62925" w:rsidRPr="008052BB" w:rsidRDefault="00E62925" w:rsidP="00E6292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kern w:val="1"/>
          <w:sz w:val="24"/>
          <w:szCs w:val="24"/>
          <w:lang w:eastAsia="ar-SA"/>
        </w:rPr>
      </w:pPr>
      <w:r w:rsidRPr="008052BB">
        <w:rPr>
          <w:rFonts w:ascii="Times New Roman" w:eastAsia="Times New Roman" w:hAnsi="Times New Roman" w:cs="Times New Roman"/>
          <w:b/>
          <w:bCs/>
          <w:color w:val="26282F"/>
          <w:kern w:val="1"/>
          <w:sz w:val="24"/>
          <w:szCs w:val="24"/>
          <w:lang w:eastAsia="ar-SA"/>
        </w:rPr>
        <w:lastRenderedPageBreak/>
        <w:t>Приложение 3</w:t>
      </w:r>
    </w:p>
    <w:p w:rsidR="00E62925" w:rsidRPr="008052BB" w:rsidRDefault="00E62925" w:rsidP="00E629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052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асчеты </w:t>
      </w:r>
    </w:p>
    <w:p w:rsidR="00E62925" w:rsidRPr="008052BB" w:rsidRDefault="00E62925" w:rsidP="00E629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052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 определению выработки тепловой энергии и нормативного расхода топлива МУП «Коммунальник»</w:t>
      </w:r>
    </w:p>
    <w:p w:rsidR="00E62925" w:rsidRPr="008052BB" w:rsidRDefault="00E62925" w:rsidP="00E629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052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 отопительный период сезон.</w:t>
      </w:r>
    </w:p>
    <w:p w:rsidR="00E62925" w:rsidRPr="008052BB" w:rsidRDefault="00E62925" w:rsidP="00E6292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Style w:val="1"/>
        <w:tblW w:w="14236" w:type="dxa"/>
        <w:tblLayout w:type="fixed"/>
        <w:tblLook w:val="01E0"/>
      </w:tblPr>
      <w:tblGrid>
        <w:gridCol w:w="1509"/>
        <w:gridCol w:w="849"/>
        <w:gridCol w:w="805"/>
        <w:gridCol w:w="618"/>
        <w:gridCol w:w="722"/>
        <w:gridCol w:w="722"/>
        <w:gridCol w:w="1225"/>
        <w:gridCol w:w="831"/>
        <w:gridCol w:w="693"/>
        <w:gridCol w:w="1143"/>
        <w:gridCol w:w="911"/>
        <w:gridCol w:w="1044"/>
        <w:gridCol w:w="1217"/>
        <w:gridCol w:w="1014"/>
        <w:gridCol w:w="933"/>
      </w:tblGrid>
      <w:tr w:rsidR="00E62925" w:rsidRPr="008052BB" w:rsidTr="009A6E83">
        <w:trPr>
          <w:trHeight w:val="1031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m:oMathPara>
              <m:oMath>
                <m:r>
                  <w:rPr>
                    <w:rFonts w:ascii="Cambria Math" w:hAnsi="Cambria Math"/>
                    <w:kern w:val="1"/>
                    <w:sz w:val="24"/>
                    <w:szCs w:val="24"/>
                    <w:lang w:val="en-US" w:eastAsia="ar-SA"/>
                  </w:rPr>
                  <m:t>V</m:t>
                </m:r>
              </m:oMath>
            </m:oMathPara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val="en-US" w:eastAsia="ar-SA"/>
              </w:rPr>
              <w:t>Q</w:t>
            </w:r>
            <w:r w:rsidRPr="008052BB">
              <w:rPr>
                <w:kern w:val="1"/>
                <w:sz w:val="24"/>
                <w:szCs w:val="24"/>
                <w:vertAlign w:val="subscript"/>
                <w:lang w:eastAsia="ar-SA"/>
              </w:rPr>
              <w:t>от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proofErr w:type="spellStart"/>
            <w:r w:rsidRPr="008052BB">
              <w:rPr>
                <w:kern w:val="1"/>
                <w:sz w:val="24"/>
                <w:szCs w:val="24"/>
                <w:lang w:eastAsia="ar-SA"/>
              </w:rPr>
              <w:t>Т</w:t>
            </w:r>
            <w:r w:rsidRPr="008052BB">
              <w:rPr>
                <w:kern w:val="1"/>
                <w:sz w:val="24"/>
                <w:szCs w:val="24"/>
                <w:vertAlign w:val="subscript"/>
                <w:lang w:eastAsia="ar-SA"/>
              </w:rPr>
              <w:t>вн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proofErr w:type="spellStart"/>
            <w:r w:rsidRPr="008052BB">
              <w:rPr>
                <w:kern w:val="1"/>
                <w:sz w:val="24"/>
                <w:szCs w:val="24"/>
                <w:lang w:eastAsia="ar-SA"/>
              </w:rPr>
              <w:t>Т</w:t>
            </w:r>
            <w:r w:rsidRPr="008052BB">
              <w:rPr>
                <w:kern w:val="1"/>
                <w:sz w:val="24"/>
                <w:szCs w:val="24"/>
                <w:vertAlign w:val="subscript"/>
                <w:lang w:eastAsia="ar-SA"/>
              </w:rPr>
              <w:t>нв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proofErr w:type="spellStart"/>
            <w:r w:rsidRPr="008052BB">
              <w:rPr>
                <w:kern w:val="1"/>
                <w:sz w:val="24"/>
                <w:szCs w:val="24"/>
                <w:lang w:val="en-US" w:eastAsia="ar-SA"/>
              </w:rPr>
              <w:t>Q</w:t>
            </w:r>
            <w:r w:rsidRPr="008052BB">
              <w:rPr>
                <w:kern w:val="1"/>
                <w:sz w:val="24"/>
                <w:szCs w:val="24"/>
                <w:vertAlign w:val="subscript"/>
                <w:lang w:val="en-US" w:eastAsia="ar-SA"/>
              </w:rPr>
              <w:t>час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proofErr w:type="spellStart"/>
            <w:r w:rsidRPr="008052BB">
              <w:rPr>
                <w:kern w:val="1"/>
                <w:sz w:val="24"/>
                <w:szCs w:val="24"/>
                <w:lang w:eastAsia="ar-SA"/>
              </w:rPr>
              <w:t>Т</w:t>
            </w:r>
            <w:r w:rsidRPr="008052BB">
              <w:rPr>
                <w:kern w:val="1"/>
                <w:sz w:val="24"/>
                <w:szCs w:val="24"/>
                <w:vertAlign w:val="subscript"/>
                <w:lang w:eastAsia="ar-SA"/>
              </w:rPr>
              <w:t>ср.г</w:t>
            </w:r>
            <w:proofErr w:type="spellEnd"/>
            <w:r w:rsidRPr="008052BB">
              <w:rPr>
                <w:kern w:val="1"/>
                <w:sz w:val="24"/>
                <w:szCs w:val="24"/>
                <w:vertAlign w:val="subscript"/>
                <w:lang w:eastAsia="ar-SA"/>
              </w:rPr>
              <w:t>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П</w:t>
            </w:r>
            <w:r w:rsidRPr="008052BB">
              <w:rPr>
                <w:kern w:val="1"/>
                <w:sz w:val="24"/>
                <w:szCs w:val="24"/>
                <w:vertAlign w:val="subscript"/>
                <w:lang w:eastAsia="ar-SA"/>
              </w:rPr>
              <w:t>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 xml:space="preserve">Расход тепла на отопление </w:t>
            </w:r>
            <w:proofErr w:type="spellStart"/>
            <w:proofErr w:type="gramStart"/>
            <w:r w:rsidRPr="008052BB">
              <w:rPr>
                <w:kern w:val="1"/>
                <w:sz w:val="24"/>
                <w:szCs w:val="24"/>
                <w:lang w:eastAsia="ar-SA"/>
              </w:rPr>
              <w:t>Q</w:t>
            </w:r>
            <w:proofErr w:type="gramEnd"/>
            <w:r w:rsidRPr="008052BB">
              <w:rPr>
                <w:kern w:val="1"/>
                <w:sz w:val="24"/>
                <w:szCs w:val="24"/>
                <w:lang w:eastAsia="ar-SA"/>
              </w:rPr>
              <w:t>год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Расход тепла на собств. Нужды 3,5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Потери теп./</w:t>
            </w:r>
            <w:proofErr w:type="spellStart"/>
            <w:r w:rsidRPr="008052BB">
              <w:rPr>
                <w:kern w:val="1"/>
                <w:sz w:val="24"/>
                <w:szCs w:val="24"/>
                <w:lang w:eastAsia="ar-SA"/>
              </w:rPr>
              <w:t>энерг</w:t>
            </w:r>
            <w:proofErr w:type="gramStart"/>
            <w:r w:rsidRPr="008052BB">
              <w:rPr>
                <w:kern w:val="1"/>
                <w:sz w:val="24"/>
                <w:szCs w:val="24"/>
                <w:lang w:eastAsia="ar-SA"/>
              </w:rPr>
              <w:t>.в</w:t>
            </w:r>
            <w:proofErr w:type="spellEnd"/>
            <w:proofErr w:type="gramEnd"/>
            <w:r w:rsidRPr="008052BB">
              <w:rPr>
                <w:kern w:val="1"/>
                <w:sz w:val="24"/>
                <w:szCs w:val="24"/>
                <w:lang w:eastAsia="ar-SA"/>
              </w:rPr>
              <w:t xml:space="preserve"> сетя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Выработано тепл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Расход условного топли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Расход натурального топлива</w:t>
            </w:r>
          </w:p>
        </w:tc>
      </w:tr>
      <w:tr w:rsidR="00E62925" w:rsidRPr="008052BB" w:rsidTr="009A6E83">
        <w:trPr>
          <w:trHeight w:val="61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12-ти кВ. 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0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1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57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60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8,3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33,2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301,7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38,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654,0</w:t>
            </w:r>
          </w:p>
        </w:tc>
      </w:tr>
      <w:tr w:rsidR="00E62925" w:rsidRPr="008052BB" w:rsidTr="009A6E83">
        <w:trPr>
          <w:trHeight w:val="644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Средняя шко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046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1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57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885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0,5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905,9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38,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706,5</w:t>
            </w:r>
          </w:p>
        </w:tc>
      </w:tr>
      <w:tr w:rsidR="00E62925" w:rsidRPr="008052BB" w:rsidTr="009A6E83">
        <w:trPr>
          <w:trHeight w:val="61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Начальная шко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84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3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0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1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57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3,8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5,5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25,8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38,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273,5</w:t>
            </w:r>
          </w:p>
        </w:tc>
      </w:tr>
      <w:tr w:rsidR="00E62925" w:rsidRPr="008052BB" w:rsidTr="009A6E83">
        <w:trPr>
          <w:trHeight w:val="644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Котельная ЕСР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89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3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0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1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57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37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3,8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5,5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41,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38,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273,5</w:t>
            </w:r>
          </w:p>
        </w:tc>
      </w:tr>
      <w:tr w:rsidR="00E62925" w:rsidRPr="008052BB" w:rsidTr="009A6E83">
        <w:trPr>
          <w:trHeight w:val="297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proofErr w:type="spellStart"/>
            <w:r w:rsidRPr="008052BB">
              <w:rPr>
                <w:kern w:val="1"/>
                <w:sz w:val="24"/>
                <w:szCs w:val="24"/>
                <w:lang w:eastAsia="ar-SA"/>
              </w:rPr>
              <w:t>Водобашни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7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0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1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57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59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59,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38,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592,5</w:t>
            </w:r>
          </w:p>
        </w:tc>
      </w:tr>
      <w:tr w:rsidR="00E62925" w:rsidRPr="008052BB" w:rsidTr="009A6E83">
        <w:trPr>
          <w:trHeight w:val="297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ГАУСО «</w:t>
            </w:r>
            <w:proofErr w:type="spellStart"/>
            <w:r w:rsidRPr="008052BB">
              <w:rPr>
                <w:kern w:val="1"/>
                <w:sz w:val="24"/>
                <w:szCs w:val="24"/>
                <w:lang w:eastAsia="ar-SA"/>
              </w:rPr>
              <w:t>Хапчерангинский</w:t>
            </w:r>
            <w:proofErr w:type="spellEnd"/>
            <w:r w:rsidRPr="008052BB">
              <w:rPr>
                <w:kern w:val="1"/>
                <w:sz w:val="24"/>
                <w:szCs w:val="24"/>
                <w:lang w:eastAsia="ar-SA"/>
              </w:rPr>
              <w:t xml:space="preserve"> ПНД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2461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3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0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1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57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7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0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33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375</w:t>
            </w:r>
          </w:p>
        </w:tc>
      </w:tr>
      <w:tr w:rsidR="00E62925" w:rsidRPr="008052BB" w:rsidTr="009A6E83">
        <w:trPr>
          <w:trHeight w:val="297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ГУСО КСРЦ «Перекресток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786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3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0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1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57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65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717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73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653,3</w:t>
            </w:r>
          </w:p>
        </w:tc>
      </w:tr>
      <w:tr w:rsidR="00E62925" w:rsidRPr="008052BB" w:rsidTr="009A6E83">
        <w:trPr>
          <w:trHeight w:val="322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3009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488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46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03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687,9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3528,3</w:t>
            </w:r>
          </w:p>
        </w:tc>
      </w:tr>
    </w:tbl>
    <w:p w:rsidR="00467465" w:rsidRDefault="00467465" w:rsidP="000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67465" w:rsidSect="00467465">
      <w:headerReference w:type="even" r:id="rId9"/>
      <w:pgSz w:w="16838" w:h="11906" w:orient="landscape"/>
      <w:pgMar w:top="851" w:right="1134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2F9" w:rsidRDefault="002732F9" w:rsidP="006117CE">
      <w:pPr>
        <w:spacing w:after="0" w:line="240" w:lineRule="auto"/>
      </w:pPr>
      <w:r>
        <w:separator/>
      </w:r>
    </w:p>
  </w:endnote>
  <w:endnote w:type="continuationSeparator" w:id="0">
    <w:p w:rsidR="002732F9" w:rsidRDefault="002732F9" w:rsidP="0061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2F9" w:rsidRDefault="002732F9" w:rsidP="006117CE">
      <w:pPr>
        <w:spacing w:after="0" w:line="240" w:lineRule="auto"/>
      </w:pPr>
      <w:r>
        <w:separator/>
      </w:r>
    </w:p>
  </w:footnote>
  <w:footnote w:type="continuationSeparator" w:id="0">
    <w:p w:rsidR="002732F9" w:rsidRDefault="002732F9" w:rsidP="0061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65" w:rsidRDefault="00746B34" w:rsidP="001C7B1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6746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67465">
      <w:rPr>
        <w:rStyle w:val="ab"/>
        <w:noProof/>
      </w:rPr>
      <w:t>85</w:t>
    </w:r>
    <w:r>
      <w:rPr>
        <w:rStyle w:val="ab"/>
      </w:rPr>
      <w:fldChar w:fldCharType="end"/>
    </w:r>
  </w:p>
  <w:p w:rsidR="00467465" w:rsidRDefault="0046746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65" w:rsidRDefault="00746B34" w:rsidP="001C7B1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6746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67465">
      <w:rPr>
        <w:rStyle w:val="ab"/>
        <w:noProof/>
      </w:rPr>
      <w:t>85</w:t>
    </w:r>
    <w:r>
      <w:rPr>
        <w:rStyle w:val="ab"/>
      </w:rPr>
      <w:fldChar w:fldCharType="end"/>
    </w:r>
  </w:p>
  <w:p w:rsidR="00467465" w:rsidRDefault="004674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67C3"/>
    <w:multiLevelType w:val="multilevel"/>
    <w:tmpl w:val="FEFA6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ABA186E"/>
    <w:multiLevelType w:val="hybridMultilevel"/>
    <w:tmpl w:val="8068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E5E86"/>
    <w:multiLevelType w:val="hybridMultilevel"/>
    <w:tmpl w:val="5E0C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0024D"/>
    <w:multiLevelType w:val="hybridMultilevel"/>
    <w:tmpl w:val="EF2A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47B94"/>
    <w:multiLevelType w:val="hybridMultilevel"/>
    <w:tmpl w:val="29AADE56"/>
    <w:lvl w:ilvl="0" w:tplc="BC6E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62E0F"/>
    <w:multiLevelType w:val="hybridMultilevel"/>
    <w:tmpl w:val="4EE2BA8A"/>
    <w:lvl w:ilvl="0" w:tplc="5DA2A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0F716B"/>
    <w:multiLevelType w:val="hybridMultilevel"/>
    <w:tmpl w:val="7C64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95037"/>
    <w:multiLevelType w:val="hybridMultilevel"/>
    <w:tmpl w:val="12D0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04614"/>
    <w:multiLevelType w:val="hybridMultilevel"/>
    <w:tmpl w:val="120EE6B6"/>
    <w:lvl w:ilvl="0" w:tplc="2D8E09C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12A"/>
    <w:rsid w:val="0004056A"/>
    <w:rsid w:val="000714A6"/>
    <w:rsid w:val="00087A5C"/>
    <w:rsid w:val="000A5C17"/>
    <w:rsid w:val="000C5EB0"/>
    <w:rsid w:val="000E5E11"/>
    <w:rsid w:val="000F298A"/>
    <w:rsid w:val="0012050A"/>
    <w:rsid w:val="00130084"/>
    <w:rsid w:val="001570D4"/>
    <w:rsid w:val="0018712A"/>
    <w:rsid w:val="001C7B12"/>
    <w:rsid w:val="001D3A40"/>
    <w:rsid w:val="001E187F"/>
    <w:rsid w:val="00203025"/>
    <w:rsid w:val="002732F9"/>
    <w:rsid w:val="002C3BA9"/>
    <w:rsid w:val="002D10BD"/>
    <w:rsid w:val="002E6A1D"/>
    <w:rsid w:val="00387F32"/>
    <w:rsid w:val="003C065E"/>
    <w:rsid w:val="00432AB1"/>
    <w:rsid w:val="004560FD"/>
    <w:rsid w:val="00467465"/>
    <w:rsid w:val="00484EB3"/>
    <w:rsid w:val="00486137"/>
    <w:rsid w:val="004B1E79"/>
    <w:rsid w:val="004C60B9"/>
    <w:rsid w:val="004F3F93"/>
    <w:rsid w:val="00503BE4"/>
    <w:rsid w:val="00522A66"/>
    <w:rsid w:val="00553569"/>
    <w:rsid w:val="00584E72"/>
    <w:rsid w:val="005D787F"/>
    <w:rsid w:val="005F0DD4"/>
    <w:rsid w:val="005F6567"/>
    <w:rsid w:val="006117CE"/>
    <w:rsid w:val="00623456"/>
    <w:rsid w:val="0064542E"/>
    <w:rsid w:val="00674BDC"/>
    <w:rsid w:val="0069130D"/>
    <w:rsid w:val="00694A60"/>
    <w:rsid w:val="00746B34"/>
    <w:rsid w:val="0076178B"/>
    <w:rsid w:val="00784721"/>
    <w:rsid w:val="007F539A"/>
    <w:rsid w:val="00842F2C"/>
    <w:rsid w:val="00863387"/>
    <w:rsid w:val="008804A9"/>
    <w:rsid w:val="00885881"/>
    <w:rsid w:val="008A22CA"/>
    <w:rsid w:val="008E417D"/>
    <w:rsid w:val="008F3A4B"/>
    <w:rsid w:val="009413EC"/>
    <w:rsid w:val="00983F09"/>
    <w:rsid w:val="00987704"/>
    <w:rsid w:val="009C0464"/>
    <w:rsid w:val="00A111E5"/>
    <w:rsid w:val="00A34CFE"/>
    <w:rsid w:val="00A43176"/>
    <w:rsid w:val="00A513E0"/>
    <w:rsid w:val="00A62E85"/>
    <w:rsid w:val="00A86B0D"/>
    <w:rsid w:val="00AD6A83"/>
    <w:rsid w:val="00B76099"/>
    <w:rsid w:val="00BC2DD3"/>
    <w:rsid w:val="00C35760"/>
    <w:rsid w:val="00C62B95"/>
    <w:rsid w:val="00C66281"/>
    <w:rsid w:val="00CB4D80"/>
    <w:rsid w:val="00CC2C52"/>
    <w:rsid w:val="00D02BFA"/>
    <w:rsid w:val="00D06B14"/>
    <w:rsid w:val="00D21828"/>
    <w:rsid w:val="00D23296"/>
    <w:rsid w:val="00D76DF8"/>
    <w:rsid w:val="00DE3C8F"/>
    <w:rsid w:val="00E036AC"/>
    <w:rsid w:val="00E1329C"/>
    <w:rsid w:val="00E62925"/>
    <w:rsid w:val="00EE1553"/>
    <w:rsid w:val="00EE2230"/>
    <w:rsid w:val="00F4419C"/>
    <w:rsid w:val="00F45C12"/>
    <w:rsid w:val="00F56F02"/>
    <w:rsid w:val="00F572E1"/>
    <w:rsid w:val="00F64F3D"/>
    <w:rsid w:val="00F711DA"/>
    <w:rsid w:val="00F71424"/>
    <w:rsid w:val="00F942C4"/>
    <w:rsid w:val="00FD1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  <w:style w:type="paragraph" w:customStyle="1" w:styleId="ConsTitle">
    <w:name w:val="ConsTitle"/>
    <w:rsid w:val="00A8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9130D"/>
    <w:rPr>
      <w:color w:val="0000FF" w:themeColor="hyperlink"/>
      <w:u w:val="single"/>
    </w:rPr>
  </w:style>
  <w:style w:type="table" w:styleId="ad">
    <w:name w:val="Table Grid"/>
    <w:basedOn w:val="a1"/>
    <w:rsid w:val="00456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0FD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table" w:customStyle="1" w:styleId="1">
    <w:name w:val="Сетка таблицы1"/>
    <w:basedOn w:val="a1"/>
    <w:next w:val="ad"/>
    <w:rsid w:val="00467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  <w:style w:type="paragraph" w:customStyle="1" w:styleId="ConsTitle">
    <w:name w:val="ConsTitle"/>
    <w:rsid w:val="00A8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9130D"/>
    <w:rPr>
      <w:color w:val="0000FF" w:themeColor="hyperlink"/>
      <w:u w:val="single"/>
    </w:rPr>
  </w:style>
  <w:style w:type="table" w:styleId="ad">
    <w:name w:val="Table Grid"/>
    <w:basedOn w:val="a1"/>
    <w:rsid w:val="0045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0FD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table" w:customStyle="1" w:styleId="1">
    <w:name w:val="Сетка таблицы1"/>
    <w:basedOn w:val="a1"/>
    <w:next w:val="ad"/>
    <w:rsid w:val="00467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C74D-94FE-42ED-AEB8-43046265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ation</cp:lastModifiedBy>
  <cp:revision>6</cp:revision>
  <cp:lastPrinted>2020-03-04T07:55:00Z</cp:lastPrinted>
  <dcterms:created xsi:type="dcterms:W3CDTF">2021-11-22T01:47:00Z</dcterms:created>
  <dcterms:modified xsi:type="dcterms:W3CDTF">2021-11-22T02:05:00Z</dcterms:modified>
</cp:coreProperties>
</file>